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71713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8-8-12G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70491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7331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812922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8-8-12G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